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3D5A4718" w:rsidR="006D48B2" w:rsidRPr="00D465A9" w:rsidRDefault="009E1610" w:rsidP="00D9210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E1610">
              <w:rPr>
                <w:rFonts w:ascii="Times New Roman" w:hAnsi="Times New Roman" w:cs="Times New Roman"/>
                <w:b/>
              </w:rPr>
              <w:t xml:space="preserve">Bc. </w:t>
            </w:r>
            <w:r w:rsidR="00D92101">
              <w:rPr>
                <w:rFonts w:ascii="Times New Roman" w:hAnsi="Times New Roman" w:cs="Times New Roman"/>
                <w:b/>
              </w:rPr>
              <w:t>Klára Mikulčíková</w:t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7ACB2FBC" w:rsidR="006D48B2" w:rsidRPr="00D465A9" w:rsidRDefault="009E161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E1610">
              <w:rPr>
                <w:rFonts w:ascii="Times New Roman" w:hAnsi="Times New Roman" w:cs="Times New Roman"/>
              </w:rPr>
              <w:t>Chemie a technologie materiálů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5937CB0E" w:rsidR="006D48B2" w:rsidRPr="00D465A9" w:rsidRDefault="009E161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E1610"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1DE17FE4" w:rsidR="006D48B2" w:rsidRPr="00D465A9" w:rsidRDefault="009E161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E1610"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3208B70E" w:rsidR="006D48B2" w:rsidRPr="00D465A9" w:rsidRDefault="009E161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9E1610">
              <w:rPr>
                <w:rFonts w:ascii="Times New Roman" w:hAnsi="Times New Roman" w:cs="Times New Roman"/>
              </w:rPr>
              <w:t>doc. RNDr. Jan Růžička, Ph.D.</w:t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662709AB" w:rsidR="006D48B2" w:rsidRPr="00D465A9" w:rsidRDefault="009E161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19</w:t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9E1610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57D7268C" w:rsidR="00A3668A" w:rsidRPr="009E1610" w:rsidRDefault="00D92101" w:rsidP="00D9210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92101">
              <w:rPr>
                <w:rFonts w:ascii="Times New Roman" w:hAnsi="Times New Roman" w:cs="Times New Roman"/>
                <w:b/>
                <w:sz w:val="28"/>
              </w:rPr>
              <w:t>Studium schopnosti rhodokoků rozkládat sloučeniny s 2-ethylhexylovým řetězcem</w:t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3F328C31" w:rsidR="00D9546B" w:rsidRPr="00C701AC" w:rsidRDefault="00D92101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56654BE2" w:rsidR="009F3615" w:rsidRPr="00C701AC" w:rsidRDefault="00D9210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01731C9A" w:rsidR="009F3615" w:rsidRPr="00C701AC" w:rsidRDefault="00D9210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4763228C" w:rsidR="009F3615" w:rsidRPr="00C701AC" w:rsidRDefault="00D9210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193D9F28" w:rsidR="009F3615" w:rsidRPr="00C701AC" w:rsidRDefault="00D9210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28A6B84A" w:rsidR="009F3615" w:rsidRPr="00C701AC" w:rsidRDefault="00D9210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43F22FAA" w:rsidR="009F3615" w:rsidRPr="00C701AC" w:rsidRDefault="00D9210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5C396FE9" w:rsidR="009F3615" w:rsidRPr="00C701AC" w:rsidRDefault="00D92101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144883C6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9E161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8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25857775" w:rsidR="009F3615" w:rsidRPr="00D465A9" w:rsidRDefault="00D92101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8F39B" w14:textId="3F925DF7" w:rsidR="004C792F" w:rsidRDefault="00D92101" w:rsidP="00EF7C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erimentálně nepříliš náročná práce zaměřená na zkoumání růstových vlastností dvou čistých bakteriálních kultur. Zpočátku byla experimentální činnost pro studentku dosti nová, nicméně v průběhu práce se zdokonal</w:t>
            </w:r>
            <w:r w:rsidR="008F4671">
              <w:rPr>
                <w:rFonts w:ascii="Times New Roman" w:hAnsi="Times New Roman" w:cs="Times New Roman"/>
                <w:sz w:val="24"/>
              </w:rPr>
              <w:t>ova</w:t>
            </w:r>
            <w:r>
              <w:rPr>
                <w:rFonts w:ascii="Times New Roman" w:hAnsi="Times New Roman" w:cs="Times New Roman"/>
                <w:sz w:val="24"/>
              </w:rPr>
              <w:t>la a její pokusy přinesly jednoznačné doklady o tom, které ze studovaných průmyslových sloučenin jsou zkoumanými bakteriemi rozkládány.</w:t>
            </w:r>
            <w:r w:rsidR="008F4671">
              <w:rPr>
                <w:rFonts w:ascii="Times New Roman" w:hAnsi="Times New Roman" w:cs="Times New Roman"/>
                <w:sz w:val="24"/>
              </w:rPr>
              <w:t xml:space="preserve"> Laboratorní část DP tak hodnotím jako dobrou. Velmi obdobně si studentka vedla i při písemném vyhotovení své prác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F4671">
              <w:rPr>
                <w:rFonts w:ascii="Times New Roman" w:hAnsi="Times New Roman" w:cs="Times New Roman"/>
                <w:sz w:val="24"/>
              </w:rPr>
              <w:t>a po celkovém zhodnocení tak práci doporučuji k obhajobě s návrhem na hodnocení C – dobře.</w:t>
            </w:r>
          </w:p>
          <w:p w14:paraId="6D2BB537" w14:textId="77777777" w:rsidR="008F4671" w:rsidRDefault="008F4671" w:rsidP="00EF7CD4">
            <w:pPr>
              <w:rPr>
                <w:rFonts w:ascii="Times New Roman" w:hAnsi="Times New Roman" w:cs="Times New Roman"/>
                <w:sz w:val="24"/>
              </w:rPr>
            </w:pPr>
          </w:p>
          <w:p w14:paraId="454C9C61" w14:textId="4CCDC5C1" w:rsidR="004C792F" w:rsidRPr="009E1610" w:rsidRDefault="004C792F" w:rsidP="00EF7CD4">
            <w:pPr>
              <w:rPr>
                <w:rFonts w:ascii="Times New Roman" w:hAnsi="Times New Roman" w:cs="Times New Roman"/>
                <w:sz w:val="24"/>
              </w:rPr>
            </w:pPr>
            <w:r w:rsidRPr="004C792F">
              <w:rPr>
                <w:rFonts w:ascii="Times New Roman" w:hAnsi="Times New Roman" w:cs="Times New Roman"/>
                <w:sz w:val="24"/>
              </w:rPr>
              <w:t>Práce prošla kontrolou plagiátorství a byla shledána originálem – není plagiát.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1D199A1D" w:rsidR="00A3668A" w:rsidRDefault="00EF7CD4" w:rsidP="00D465A9">
            <w:r>
              <w:t>-----</w:t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136929AC" w:rsidR="00A3668A" w:rsidRPr="00EF7CD4" w:rsidRDefault="00A3668A" w:rsidP="006D48B2">
      <w:pPr>
        <w:rPr>
          <w:rFonts w:ascii="Times New Roman" w:hAnsi="Times New Roman" w:cs="Times New Roman"/>
          <w:sz w:val="24"/>
        </w:rPr>
      </w:pPr>
      <w:r w:rsidRPr="00EF7CD4">
        <w:rPr>
          <w:rFonts w:ascii="Times New Roman" w:hAnsi="Times New Roman" w:cs="Times New Roman"/>
          <w:sz w:val="24"/>
          <w:szCs w:val="24"/>
        </w:rPr>
        <w:t>V</w:t>
      </w:r>
      <w:r w:rsidR="003B2126" w:rsidRPr="00EF7CD4">
        <w:rPr>
          <w:rFonts w:ascii="Times New Roman" w:hAnsi="Times New Roman" w:cs="Times New Roman"/>
          <w:sz w:val="24"/>
          <w:szCs w:val="24"/>
        </w:rPr>
        <w:t>e</w:t>
      </w:r>
      <w:r w:rsidR="007E7A9D" w:rsidRPr="00EF7CD4">
        <w:rPr>
          <w:rFonts w:ascii="Times New Roman" w:hAnsi="Times New Roman" w:cs="Times New Roman"/>
          <w:sz w:val="24"/>
          <w:szCs w:val="24"/>
        </w:rPr>
        <w:t xml:space="preserve"> </w:t>
      </w:r>
      <w:r w:rsidR="00EF7CD4" w:rsidRPr="00EF7CD4">
        <w:rPr>
          <w:rFonts w:ascii="Times New Roman" w:hAnsi="Times New Roman" w:cs="Times New Roman"/>
          <w:sz w:val="24"/>
          <w:szCs w:val="24"/>
        </w:rPr>
        <w:t>Zlíně</w:t>
      </w:r>
      <w:r w:rsidRPr="00EF7CD4">
        <w:rPr>
          <w:rFonts w:ascii="Times New Roman" w:hAnsi="Times New Roman" w:cs="Times New Roman"/>
          <w:sz w:val="24"/>
          <w:szCs w:val="24"/>
        </w:rPr>
        <w:t xml:space="preserve"> </w:t>
      </w:r>
      <w:r w:rsidR="007E7A9D" w:rsidRPr="00EF7CD4">
        <w:rPr>
          <w:rFonts w:ascii="Times New Roman" w:hAnsi="Times New Roman" w:cs="Times New Roman"/>
          <w:sz w:val="24"/>
          <w:szCs w:val="24"/>
        </w:rPr>
        <w:t xml:space="preserve">dne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83085046"/>
          <w:placeholder>
            <w:docPart w:val="B15381233ABA4ECEA0AA5D43A389E1D3"/>
          </w:placeholder>
          <w:date w:fullDate="2019-05-20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8B7F52">
            <w:rPr>
              <w:rFonts w:ascii="Times New Roman" w:hAnsi="Times New Roman" w:cs="Times New Roman"/>
              <w:b/>
              <w:sz w:val="24"/>
              <w:szCs w:val="24"/>
            </w:rPr>
            <w:t>20. 05. 2019</w:t>
          </w:r>
        </w:sdtContent>
      </w:sdt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="007E7A9D"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  <w:r w:rsidRPr="00EF7CD4">
        <w:rPr>
          <w:rFonts w:ascii="Times New Roman" w:hAnsi="Times New Roman" w:cs="Times New Roman"/>
          <w:sz w:val="24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C62CA" w14:textId="77777777" w:rsidR="00B139AD" w:rsidRDefault="00B139AD" w:rsidP="006D48B2">
      <w:pPr>
        <w:spacing w:after="0" w:line="240" w:lineRule="auto"/>
      </w:pPr>
      <w:r>
        <w:separator/>
      </w:r>
    </w:p>
  </w:endnote>
  <w:endnote w:type="continuationSeparator" w:id="0">
    <w:p w14:paraId="743A8B0E" w14:textId="77777777" w:rsidR="00B139AD" w:rsidRDefault="00B139AD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5" w14:textId="3EF4097E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832A1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832A1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7EE83" w14:textId="77777777" w:rsidR="00B139AD" w:rsidRDefault="00B139AD" w:rsidP="006D48B2">
      <w:pPr>
        <w:spacing w:after="0" w:line="240" w:lineRule="auto"/>
      </w:pPr>
      <w:r>
        <w:separator/>
      </w:r>
    </w:p>
  </w:footnote>
  <w:footnote w:type="continuationSeparator" w:id="0">
    <w:p w14:paraId="58020633" w14:textId="77777777" w:rsidR="00B139AD" w:rsidRDefault="00B139AD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B455E"/>
    <w:rsid w:val="001133B1"/>
    <w:rsid w:val="001C7C23"/>
    <w:rsid w:val="002507C0"/>
    <w:rsid w:val="00282E3A"/>
    <w:rsid w:val="002E0174"/>
    <w:rsid w:val="00372AD0"/>
    <w:rsid w:val="003B2126"/>
    <w:rsid w:val="00455546"/>
    <w:rsid w:val="004C792F"/>
    <w:rsid w:val="005F2D24"/>
    <w:rsid w:val="006535D7"/>
    <w:rsid w:val="0068443A"/>
    <w:rsid w:val="006D48B2"/>
    <w:rsid w:val="00735679"/>
    <w:rsid w:val="007E7A9D"/>
    <w:rsid w:val="00832A1E"/>
    <w:rsid w:val="008527D7"/>
    <w:rsid w:val="008B7F52"/>
    <w:rsid w:val="008F4671"/>
    <w:rsid w:val="00912611"/>
    <w:rsid w:val="009E1610"/>
    <w:rsid w:val="009E628A"/>
    <w:rsid w:val="009F3615"/>
    <w:rsid w:val="00A3668A"/>
    <w:rsid w:val="00B139AD"/>
    <w:rsid w:val="00BC50D2"/>
    <w:rsid w:val="00C2070B"/>
    <w:rsid w:val="00C701AC"/>
    <w:rsid w:val="00D465A9"/>
    <w:rsid w:val="00D91E54"/>
    <w:rsid w:val="00D92101"/>
    <w:rsid w:val="00D9546B"/>
    <w:rsid w:val="00E41800"/>
    <w:rsid w:val="00E93976"/>
    <w:rsid w:val="00ED79EE"/>
    <w:rsid w:val="00EF7CD4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39D179F2-A5B2-4B40-8206-B574D515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0C45BD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0C45BD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0C45BD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0C45BD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0C45BD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0C45BD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0C45BD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0C45BD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0C45BD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0C45BD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0C45BD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0C45BD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0C45BD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0C45BD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0C45BD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0C45BD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0C45BD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0C45BD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0C45BD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0C45BD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71"/>
    <w:rsid w:val="00015E4D"/>
    <w:rsid w:val="000C45BD"/>
    <w:rsid w:val="003F3E2A"/>
    <w:rsid w:val="004C7771"/>
    <w:rsid w:val="0073374A"/>
    <w:rsid w:val="00D73A34"/>
    <w:rsid w:val="00F5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E637-1A2D-42F3-ACEC-4A65AF54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19-05-20T07:21:00Z</cp:lastPrinted>
  <dcterms:created xsi:type="dcterms:W3CDTF">2019-05-20T07:37:00Z</dcterms:created>
  <dcterms:modified xsi:type="dcterms:W3CDTF">2019-05-20T07:37:00Z</dcterms:modified>
</cp:coreProperties>
</file>